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0131" w14:textId="77777777" w:rsidR="00E73511" w:rsidRPr="00A47CC0" w:rsidRDefault="00E73511" w:rsidP="00E73511">
      <w:pPr>
        <w:pStyle w:val="LMTtulo2"/>
        <w:spacing w:before="100" w:beforeAutospacing="1" w:after="0" w:line="280" w:lineRule="exact"/>
        <w:rPr>
          <w:b/>
          <w:sz w:val="32"/>
          <w:szCs w:val="32"/>
        </w:rPr>
      </w:pPr>
      <w:r w:rsidRPr="00A47CC0">
        <w:rPr>
          <w:b/>
          <w:sz w:val="32"/>
          <w:szCs w:val="32"/>
        </w:rPr>
        <w:t>Pontifícia Universidade Católica do Paraná</w:t>
      </w:r>
    </w:p>
    <w:p w14:paraId="5DAB70D1" w14:textId="77777777" w:rsidR="00E73511" w:rsidRPr="00A47CC0" w:rsidRDefault="00E73511" w:rsidP="00E73511">
      <w:pPr>
        <w:pStyle w:val="LMTtulo2"/>
        <w:spacing w:before="100" w:beforeAutospacing="1" w:after="0" w:line="28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Escola Politécnica</w:t>
      </w:r>
    </w:p>
    <w:p w14:paraId="1513EEB9" w14:textId="18785FD0" w:rsidR="00E73511" w:rsidRDefault="005A5167" w:rsidP="00E73511">
      <w:pPr>
        <w:pStyle w:val="Ttulo3"/>
        <w:spacing w:before="100" w:beforeAutospacing="1"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Conectividade em Sistemas </w:t>
      </w:r>
      <w:proofErr w:type="spellStart"/>
      <w:r>
        <w:rPr>
          <w:rFonts w:cs="Arial"/>
          <w:sz w:val="24"/>
          <w:szCs w:val="24"/>
          <w:u w:val="single"/>
        </w:rPr>
        <w:t>Ciberfísicos</w:t>
      </w:r>
      <w:proofErr w:type="spellEnd"/>
      <w:r>
        <w:rPr>
          <w:rFonts w:cs="Arial"/>
          <w:sz w:val="24"/>
          <w:szCs w:val="24"/>
          <w:u w:val="single"/>
        </w:rPr>
        <w:t xml:space="preserve">                               </w:t>
      </w:r>
      <w:r w:rsidR="00E73511">
        <w:rPr>
          <w:rFonts w:cs="Arial"/>
          <w:sz w:val="24"/>
          <w:szCs w:val="24"/>
          <w:u w:val="single"/>
        </w:rPr>
        <w:t xml:space="preserve"> </w:t>
      </w:r>
      <w:r w:rsidR="00E73511" w:rsidRPr="00A47CC0">
        <w:rPr>
          <w:rFonts w:cs="Arial"/>
          <w:sz w:val="24"/>
          <w:szCs w:val="24"/>
          <w:u w:val="single"/>
        </w:rPr>
        <w:t xml:space="preserve">– </w:t>
      </w:r>
      <w:r w:rsidR="002C17A4">
        <w:rPr>
          <w:rFonts w:cs="Arial"/>
          <w:sz w:val="24"/>
          <w:szCs w:val="24"/>
          <w:u w:val="single"/>
        </w:rPr>
        <w:t xml:space="preserve">Exercícios </w:t>
      </w:r>
      <w:r w:rsidR="00A05D3B">
        <w:rPr>
          <w:rFonts w:cs="Arial"/>
          <w:sz w:val="24"/>
          <w:szCs w:val="24"/>
          <w:u w:val="single"/>
        </w:rPr>
        <w:t xml:space="preserve">de </w:t>
      </w:r>
      <w:r w:rsidR="00B12CEE">
        <w:rPr>
          <w:rFonts w:cs="Arial"/>
          <w:sz w:val="24"/>
          <w:szCs w:val="24"/>
          <w:u w:val="single"/>
        </w:rPr>
        <w:t xml:space="preserve">Endereçamento IP </w:t>
      </w:r>
      <w:r w:rsidR="00331C9B" w:rsidRPr="00331C9B">
        <w:rPr>
          <w:rFonts w:cs="Arial"/>
          <w:sz w:val="24"/>
          <w:szCs w:val="24"/>
          <w:u w:val="single"/>
        </w:rPr>
        <w:t>Prof. Guilherme</w:t>
      </w:r>
      <w:r w:rsidR="00331C9B">
        <w:rPr>
          <w:rFonts w:cs="Arial"/>
          <w:sz w:val="24"/>
          <w:szCs w:val="24"/>
          <w:u w:val="single"/>
        </w:rPr>
        <w:t xml:space="preserve"> Schnirmann</w:t>
      </w:r>
    </w:p>
    <w:p w14:paraId="321B7451" w14:textId="574B4326" w:rsidR="00A05D3B" w:rsidRPr="000202B6" w:rsidRDefault="00E73511" w:rsidP="000202B6">
      <w:pPr>
        <w:pStyle w:val="Ttulo3"/>
        <w:rPr>
          <w:rFonts w:cs="Arial"/>
          <w:sz w:val="24"/>
          <w:szCs w:val="24"/>
          <w:u w:val="none"/>
        </w:rPr>
      </w:pPr>
      <w:r w:rsidRPr="00A47CC0">
        <w:rPr>
          <w:rFonts w:cs="Arial"/>
          <w:sz w:val="24"/>
          <w:szCs w:val="24"/>
          <w:u w:val="none"/>
        </w:rPr>
        <w:t>Nome</w:t>
      </w:r>
      <w:r w:rsidR="00814ECC">
        <w:rPr>
          <w:rFonts w:cs="Arial"/>
          <w:sz w:val="24"/>
          <w:szCs w:val="24"/>
          <w:u w:val="none"/>
        </w:rPr>
        <w:t xml:space="preserve">: </w:t>
      </w:r>
      <w:r w:rsidR="00814ECC" w:rsidRPr="00814ECC">
        <w:rPr>
          <w:rFonts w:cs="Arial"/>
          <w:color w:val="00B0F0"/>
          <w:sz w:val="24"/>
          <w:szCs w:val="24"/>
          <w:u w:val="none"/>
        </w:rPr>
        <w:t xml:space="preserve">Ary Felipe Farah e Silva </w:t>
      </w:r>
      <w:r w:rsidR="00814ECC">
        <w:rPr>
          <w:rFonts w:cs="Arial"/>
          <w:color w:val="00B0F0"/>
          <w:sz w:val="24"/>
          <w:szCs w:val="24"/>
          <w:u w:val="none"/>
        </w:rPr>
        <w:tab/>
      </w:r>
      <w:r w:rsidR="00814ECC">
        <w:rPr>
          <w:rFonts w:cs="Arial"/>
          <w:color w:val="00B0F0"/>
          <w:sz w:val="24"/>
          <w:szCs w:val="24"/>
          <w:u w:val="none"/>
        </w:rPr>
        <w:tab/>
      </w:r>
      <w:r w:rsidR="00814ECC">
        <w:rPr>
          <w:rFonts w:cs="Arial"/>
          <w:color w:val="00B0F0"/>
          <w:sz w:val="24"/>
          <w:szCs w:val="24"/>
          <w:u w:val="none"/>
        </w:rPr>
        <w:tab/>
      </w:r>
      <w:r w:rsidR="00814ECC">
        <w:rPr>
          <w:rFonts w:cs="Arial"/>
          <w:color w:val="00B0F0"/>
          <w:sz w:val="24"/>
          <w:szCs w:val="24"/>
          <w:u w:val="none"/>
        </w:rPr>
        <w:tab/>
      </w:r>
      <w:r w:rsidR="00814ECC">
        <w:rPr>
          <w:rFonts w:cs="Arial"/>
          <w:color w:val="00B0F0"/>
          <w:sz w:val="24"/>
          <w:szCs w:val="24"/>
          <w:u w:val="none"/>
        </w:rPr>
        <w:tab/>
      </w:r>
      <w:r>
        <w:rPr>
          <w:rFonts w:cs="Arial"/>
          <w:sz w:val="24"/>
          <w:szCs w:val="24"/>
          <w:u w:val="none"/>
        </w:rPr>
        <w:t>Data</w:t>
      </w:r>
      <w:r w:rsidRPr="00A47CC0">
        <w:rPr>
          <w:rFonts w:cs="Arial"/>
          <w:sz w:val="24"/>
          <w:szCs w:val="24"/>
          <w:u w:val="none"/>
        </w:rPr>
        <w:t>:</w:t>
      </w:r>
      <w:r w:rsidR="00814ECC">
        <w:rPr>
          <w:rFonts w:cs="Arial"/>
          <w:sz w:val="24"/>
          <w:szCs w:val="24"/>
          <w:u w:val="none"/>
        </w:rPr>
        <w:t xml:space="preserve"> </w:t>
      </w:r>
      <w:r w:rsidR="00814ECC" w:rsidRPr="00814ECC">
        <w:rPr>
          <w:rFonts w:cs="Arial"/>
          <w:color w:val="00B0F0"/>
          <w:sz w:val="24"/>
          <w:szCs w:val="24"/>
          <w:u w:val="none"/>
        </w:rPr>
        <w:t>21/09/2023</w:t>
      </w:r>
    </w:p>
    <w:p w14:paraId="4E7E1B4F" w14:textId="56EA86E1" w:rsidR="00A05D3B" w:rsidRDefault="00A05D3B" w:rsidP="00A05D3B"/>
    <w:p w14:paraId="669FA0CF" w14:textId="66701315" w:rsidR="001C671F" w:rsidRPr="00792D7E" w:rsidRDefault="00792D7E" w:rsidP="00792D7E">
      <w:pPr>
        <w:pStyle w:val="PargrafodaLista"/>
        <w:numPr>
          <w:ilvl w:val="0"/>
          <w:numId w:val="21"/>
        </w:numPr>
        <w:jc w:val="both"/>
      </w:pPr>
      <w:r>
        <w:t xml:space="preserve">Considere a </w:t>
      </w:r>
      <w:proofErr w:type="spellStart"/>
      <w:r>
        <w:t>subrede</w:t>
      </w:r>
      <w:proofErr w:type="spellEnd"/>
      <w:r>
        <w:t xml:space="preserve"> </w:t>
      </w:r>
      <w:r w:rsidRPr="00792D7E">
        <w:rPr>
          <w:b/>
          <w:bCs/>
        </w:rPr>
        <w:t>192.168.78.152/29</w:t>
      </w:r>
    </w:p>
    <w:p w14:paraId="7498EA10" w14:textId="296F141E" w:rsidR="00792D7E" w:rsidRPr="00814ECC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a máscara no formato padrão?</w:t>
      </w:r>
    </w:p>
    <w:p w14:paraId="62453952" w14:textId="07A596AC" w:rsidR="00814ECC" w:rsidRPr="00814ECC" w:rsidRDefault="00814ECC" w:rsidP="00814ECC">
      <w:pPr>
        <w:pStyle w:val="PargrafodaLista"/>
        <w:ind w:left="1440"/>
        <w:jc w:val="both"/>
        <w:rPr>
          <w:color w:val="00B0F0"/>
        </w:rPr>
      </w:pPr>
      <w:r w:rsidRPr="00814ECC">
        <w:rPr>
          <w:b/>
          <w:bCs/>
          <w:color w:val="00B0F0"/>
        </w:rPr>
        <w:t>255.255.255.248</w:t>
      </w:r>
    </w:p>
    <w:p w14:paraId="2F080F06" w14:textId="64A79BC3" w:rsidR="00792D7E" w:rsidRPr="00814ECC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 xml:space="preserve">Qual a quantidade de </w:t>
      </w:r>
      <w:proofErr w:type="spellStart"/>
      <w:r>
        <w:rPr>
          <w:b/>
          <w:bCs/>
        </w:rPr>
        <w:t>subredes</w:t>
      </w:r>
      <w:proofErr w:type="spellEnd"/>
      <w:r>
        <w:rPr>
          <w:b/>
          <w:bCs/>
        </w:rPr>
        <w:t xml:space="preserve"> nessa “fatia”?</w:t>
      </w:r>
    </w:p>
    <w:p w14:paraId="1B980BB3" w14:textId="67B9EAD8" w:rsidR="00814ECC" w:rsidRPr="00DE19B6" w:rsidRDefault="00DE19B6" w:rsidP="00814ECC">
      <w:pPr>
        <w:pStyle w:val="PargrafodaLista"/>
        <w:ind w:left="1440"/>
        <w:jc w:val="both"/>
        <w:rPr>
          <w:color w:val="00B0F0"/>
        </w:rPr>
      </w:pPr>
      <w:r w:rsidRPr="00DE19B6">
        <w:rPr>
          <w:b/>
          <w:bCs/>
          <w:color w:val="00B0F0"/>
        </w:rPr>
        <w:t xml:space="preserve">Cabem </w:t>
      </w:r>
      <w:r w:rsidR="004D7C0D">
        <w:rPr>
          <w:b/>
          <w:bCs/>
          <w:color w:val="00B0F0"/>
        </w:rPr>
        <w:t xml:space="preserve">2^5, ou seja, 32 </w:t>
      </w:r>
      <w:proofErr w:type="spellStart"/>
      <w:r w:rsidR="004D7C0D">
        <w:rPr>
          <w:b/>
          <w:bCs/>
          <w:color w:val="00B0F0"/>
        </w:rPr>
        <w:t>subredes</w:t>
      </w:r>
      <w:proofErr w:type="spellEnd"/>
      <w:r w:rsidR="004D7C0D">
        <w:rPr>
          <w:b/>
          <w:bCs/>
          <w:color w:val="00B0F0"/>
        </w:rPr>
        <w:t>.</w:t>
      </w:r>
    </w:p>
    <w:p w14:paraId="0D0F67C0" w14:textId="18686530" w:rsidR="00792D7E" w:rsidRPr="00DE19B6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a quantidade de hosts?</w:t>
      </w:r>
    </w:p>
    <w:p w14:paraId="10AA220D" w14:textId="57168A0B" w:rsidR="00DE19B6" w:rsidRPr="00DE19B6" w:rsidRDefault="00DE19B6" w:rsidP="00DE19B6">
      <w:pPr>
        <w:pStyle w:val="PargrafodaLista"/>
        <w:ind w:left="1440"/>
        <w:jc w:val="both"/>
        <w:rPr>
          <w:color w:val="00B0F0"/>
        </w:rPr>
      </w:pPr>
      <w:r w:rsidRPr="00DE19B6">
        <w:rPr>
          <w:b/>
          <w:bCs/>
          <w:color w:val="00B0F0"/>
        </w:rPr>
        <w:t>Exis</w:t>
      </w:r>
      <w:r w:rsidR="00E97A2A">
        <w:rPr>
          <w:b/>
          <w:bCs/>
          <w:color w:val="00B0F0"/>
        </w:rPr>
        <w:t>t</w:t>
      </w:r>
      <w:r w:rsidRPr="00DE19B6">
        <w:rPr>
          <w:b/>
          <w:bCs/>
          <w:color w:val="00B0F0"/>
        </w:rPr>
        <w:t xml:space="preserve">em </w:t>
      </w:r>
      <w:r w:rsidR="004D7C0D">
        <w:rPr>
          <w:b/>
          <w:bCs/>
          <w:color w:val="00B0F0"/>
        </w:rPr>
        <w:t xml:space="preserve">2^3-2, ou seja, 6 hosts. </w:t>
      </w:r>
    </w:p>
    <w:p w14:paraId="77FEAF9C" w14:textId="575FA2A9" w:rsidR="00F9164C" w:rsidRPr="00585920" w:rsidRDefault="00F9164C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o primeiro host válido?</w:t>
      </w:r>
    </w:p>
    <w:p w14:paraId="13BC5F70" w14:textId="57B0609F" w:rsidR="00585920" w:rsidRPr="00634FDA" w:rsidRDefault="00634FDA" w:rsidP="00585920">
      <w:pPr>
        <w:pStyle w:val="PargrafodaLista"/>
        <w:ind w:left="1440"/>
        <w:jc w:val="both"/>
        <w:rPr>
          <w:color w:val="00B0F0"/>
        </w:rPr>
      </w:pPr>
      <w:r w:rsidRPr="00634FDA">
        <w:rPr>
          <w:b/>
          <w:bCs/>
          <w:color w:val="00B0F0"/>
        </w:rPr>
        <w:t>192.168.78.153</w:t>
      </w:r>
    </w:p>
    <w:p w14:paraId="3FC96BEE" w14:textId="0AF00A3C" w:rsidR="00792D7E" w:rsidRPr="00F9164C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o último host válido?</w:t>
      </w:r>
    </w:p>
    <w:p w14:paraId="4AA7787C" w14:textId="1F8E680E" w:rsidR="00585920" w:rsidRPr="00634FDA" w:rsidRDefault="00634FDA" w:rsidP="00585920">
      <w:pPr>
        <w:pStyle w:val="PargrafodaLista"/>
        <w:ind w:left="1440"/>
        <w:jc w:val="both"/>
        <w:rPr>
          <w:color w:val="00B0F0"/>
        </w:rPr>
      </w:pPr>
      <w:r w:rsidRPr="00634FDA">
        <w:rPr>
          <w:b/>
          <w:bCs/>
          <w:color w:val="00B0F0"/>
        </w:rPr>
        <w:t>192.168.78.158</w:t>
      </w:r>
    </w:p>
    <w:p w14:paraId="35C5554C" w14:textId="3CA61604" w:rsidR="00F9164C" w:rsidRPr="00CB35A6" w:rsidRDefault="00F9164C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o endereço de broadcast?</w:t>
      </w:r>
    </w:p>
    <w:p w14:paraId="46F2EB2A" w14:textId="4AEAF524" w:rsidR="00CB35A6" w:rsidRPr="00634FDA" w:rsidRDefault="00634FDA" w:rsidP="00CB35A6">
      <w:pPr>
        <w:pStyle w:val="PargrafodaLista"/>
        <w:ind w:left="1440"/>
        <w:jc w:val="both"/>
        <w:rPr>
          <w:b/>
          <w:bCs/>
          <w:color w:val="00B0F0"/>
        </w:rPr>
      </w:pPr>
      <w:r w:rsidRPr="00634FDA">
        <w:rPr>
          <w:b/>
          <w:bCs/>
          <w:color w:val="00B0F0"/>
        </w:rPr>
        <w:t>192.168.78.159</w:t>
      </w:r>
    </w:p>
    <w:p w14:paraId="2B717119" w14:textId="77777777" w:rsidR="00CB35A6" w:rsidRPr="00CB35A6" w:rsidRDefault="00CB35A6" w:rsidP="00CB35A6">
      <w:pPr>
        <w:pStyle w:val="PargrafodaLista"/>
        <w:ind w:left="1440"/>
        <w:jc w:val="both"/>
      </w:pPr>
    </w:p>
    <w:p w14:paraId="509C3EC3" w14:textId="738793E9" w:rsidR="00CB35A6" w:rsidRDefault="00CB35A6" w:rsidP="00CB35A6">
      <w:pPr>
        <w:pStyle w:val="PargrafodaLista"/>
        <w:numPr>
          <w:ilvl w:val="0"/>
          <w:numId w:val="21"/>
        </w:numPr>
        <w:jc w:val="both"/>
      </w:pPr>
      <w:r>
        <w:t xml:space="preserve">A qual </w:t>
      </w:r>
      <w:proofErr w:type="spellStart"/>
      <w:r>
        <w:t>subrede</w:t>
      </w:r>
      <w:proofErr w:type="spellEnd"/>
      <w:r>
        <w:t xml:space="preserve"> o host 192.26.223.195/26 pertence? Quantos hosts essa </w:t>
      </w:r>
      <w:proofErr w:type="spellStart"/>
      <w:r>
        <w:t>subrede</w:t>
      </w:r>
      <w:proofErr w:type="spellEnd"/>
      <w:r>
        <w:t xml:space="preserve"> tem?</w:t>
      </w:r>
    </w:p>
    <w:p w14:paraId="7768B789" w14:textId="42DB2ACE" w:rsidR="00301A1B" w:rsidRPr="00301A1B" w:rsidRDefault="00301A1B" w:rsidP="00301A1B">
      <w:pPr>
        <w:pStyle w:val="PargrafodaLista"/>
        <w:jc w:val="both"/>
        <w:rPr>
          <w:color w:val="00B0F0"/>
        </w:rPr>
      </w:pPr>
      <w:r w:rsidRPr="00301A1B">
        <w:rPr>
          <w:color w:val="00B0F0"/>
        </w:rPr>
        <w:t xml:space="preserve">Ele pertence a </w:t>
      </w:r>
      <w:proofErr w:type="spellStart"/>
      <w:r w:rsidRPr="00301A1B">
        <w:rPr>
          <w:color w:val="00B0F0"/>
        </w:rPr>
        <w:t>subrede</w:t>
      </w:r>
      <w:proofErr w:type="spellEnd"/>
      <w:r w:rsidRPr="00301A1B">
        <w:rPr>
          <w:color w:val="00B0F0"/>
        </w:rPr>
        <w:t xml:space="preserve"> 192.26.223.192</w:t>
      </w:r>
      <w:r>
        <w:rPr>
          <w:color w:val="00B0F0"/>
        </w:rPr>
        <w:t>.</w:t>
      </w:r>
    </w:p>
    <w:p w14:paraId="334255AB" w14:textId="6722F342" w:rsidR="00A239CF" w:rsidRPr="00301A1B" w:rsidRDefault="00634FDA" w:rsidP="00634FDA">
      <w:pPr>
        <w:ind w:left="709"/>
        <w:jc w:val="both"/>
        <w:rPr>
          <w:color w:val="00B0F0"/>
        </w:rPr>
      </w:pPr>
      <w:r w:rsidRPr="00301A1B">
        <w:rPr>
          <w:color w:val="00B0F0"/>
        </w:rPr>
        <w:t>Essa rede tem 2^6-2, ou seja</w:t>
      </w:r>
      <w:r w:rsidR="00301A1B">
        <w:rPr>
          <w:color w:val="00B0F0"/>
        </w:rPr>
        <w:t>,</w:t>
      </w:r>
      <w:r w:rsidRPr="00301A1B">
        <w:rPr>
          <w:color w:val="00B0F0"/>
        </w:rPr>
        <w:t xml:space="preserve"> </w:t>
      </w:r>
      <w:r w:rsidR="00301A1B" w:rsidRPr="00301A1B">
        <w:rPr>
          <w:color w:val="00B0F0"/>
        </w:rPr>
        <w:t xml:space="preserve">62 </w:t>
      </w:r>
      <w:r w:rsidRPr="00301A1B">
        <w:rPr>
          <w:color w:val="00B0F0"/>
        </w:rPr>
        <w:t>hosts</w:t>
      </w:r>
      <w:r w:rsidR="00301A1B">
        <w:rPr>
          <w:color w:val="00B0F0"/>
        </w:rPr>
        <w:t>.</w:t>
      </w:r>
    </w:p>
    <w:p w14:paraId="1D6BDA0F" w14:textId="77777777" w:rsidR="00A239CF" w:rsidRDefault="00A239CF" w:rsidP="00A239CF">
      <w:pPr>
        <w:jc w:val="both"/>
      </w:pPr>
    </w:p>
    <w:p w14:paraId="4E00108B" w14:textId="28E1E485" w:rsidR="00A239CF" w:rsidRDefault="00A239CF" w:rsidP="00CB35A6">
      <w:pPr>
        <w:pStyle w:val="PargrafodaLista"/>
        <w:numPr>
          <w:ilvl w:val="0"/>
          <w:numId w:val="21"/>
        </w:numPr>
        <w:jc w:val="both"/>
      </w:pPr>
      <w:r>
        <w:t>Um bloco de endereços é concedido a uma pequena empresa. Sabemos que um dos endereços é 205.16.37.39/28.</w:t>
      </w:r>
    </w:p>
    <w:p w14:paraId="7D08964F" w14:textId="608C395A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 xml:space="preserve">Encontre o primeiro endereço do bloco de endereços da </w:t>
      </w:r>
      <w:proofErr w:type="spellStart"/>
      <w:r>
        <w:t>sub-rede</w:t>
      </w:r>
      <w:proofErr w:type="spellEnd"/>
    </w:p>
    <w:p w14:paraId="18BC588A" w14:textId="1D7D1DC3" w:rsidR="00301A1B" w:rsidRDefault="00DD4122" w:rsidP="00301A1B">
      <w:pPr>
        <w:pStyle w:val="PargrafodaLista"/>
        <w:ind w:left="1440"/>
        <w:jc w:val="both"/>
      </w:pPr>
      <w:r>
        <w:rPr>
          <w:color w:val="00B0F0"/>
        </w:rPr>
        <w:t>205.16.37.32</w:t>
      </w:r>
    </w:p>
    <w:p w14:paraId="7E812648" w14:textId="599207C4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 xml:space="preserve">Encontre o último endereço do bloco de endereços da </w:t>
      </w:r>
      <w:proofErr w:type="spellStart"/>
      <w:r>
        <w:t>sub-rede</w:t>
      </w:r>
      <w:proofErr w:type="spellEnd"/>
    </w:p>
    <w:p w14:paraId="0F3DDC69" w14:textId="3A1DEA6E" w:rsidR="00301A1B" w:rsidRDefault="00DD4122" w:rsidP="00301A1B">
      <w:pPr>
        <w:pStyle w:val="PargrafodaLista"/>
        <w:ind w:left="1440"/>
        <w:jc w:val="both"/>
      </w:pPr>
      <w:r>
        <w:rPr>
          <w:color w:val="00B0F0"/>
        </w:rPr>
        <w:t>205.16.37.</w:t>
      </w:r>
      <w:r w:rsidR="008B063C">
        <w:rPr>
          <w:color w:val="00B0F0"/>
        </w:rPr>
        <w:t>47</w:t>
      </w:r>
    </w:p>
    <w:p w14:paraId="5240D427" w14:textId="0C9D727D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 xml:space="preserve">Encontre o número de endereços utilizáveis do bloco de endereços da </w:t>
      </w:r>
      <w:proofErr w:type="spellStart"/>
      <w:r>
        <w:t>sub-rede</w:t>
      </w:r>
      <w:proofErr w:type="spellEnd"/>
    </w:p>
    <w:p w14:paraId="75CDDEF6" w14:textId="3C57DE65" w:rsidR="00301A1B" w:rsidRPr="002B2C06" w:rsidRDefault="002B2C06" w:rsidP="00301A1B">
      <w:pPr>
        <w:pStyle w:val="PargrafodaLista"/>
        <w:ind w:left="1440"/>
        <w:jc w:val="both"/>
        <w:rPr>
          <w:color w:val="00B0F0"/>
        </w:rPr>
      </w:pPr>
      <w:r w:rsidRPr="002B2C06">
        <w:rPr>
          <w:color w:val="00B0F0"/>
        </w:rPr>
        <w:t>14 endereços utilizáveis.</w:t>
      </w:r>
    </w:p>
    <w:p w14:paraId="68E76A71" w14:textId="533D680F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>Encontre o número de hosts desse bloco</w:t>
      </w:r>
    </w:p>
    <w:p w14:paraId="017D3F72" w14:textId="78298410" w:rsidR="00301A1B" w:rsidRPr="00B865A3" w:rsidRDefault="00AA5567" w:rsidP="00301A1B">
      <w:pPr>
        <w:pStyle w:val="PargrafodaLista"/>
        <w:ind w:left="1440"/>
        <w:jc w:val="both"/>
        <w:rPr>
          <w:color w:val="00B0F0"/>
        </w:rPr>
      </w:pPr>
      <w:r w:rsidRPr="00B865A3">
        <w:rPr>
          <w:color w:val="00B0F0"/>
        </w:rPr>
        <w:t xml:space="preserve">Essa rede tem </w:t>
      </w:r>
      <w:r w:rsidR="00B865A3" w:rsidRPr="00B865A3">
        <w:rPr>
          <w:color w:val="00B0F0"/>
        </w:rPr>
        <w:t>2^4</w:t>
      </w:r>
      <w:r w:rsidR="00B865A3">
        <w:rPr>
          <w:color w:val="00B0F0"/>
        </w:rPr>
        <w:t xml:space="preserve"> 1</w:t>
      </w:r>
      <w:r w:rsidR="00636C7E">
        <w:rPr>
          <w:color w:val="00B0F0"/>
        </w:rPr>
        <w:t>6</w:t>
      </w:r>
      <w:r w:rsidR="00B865A3">
        <w:rPr>
          <w:color w:val="00B0F0"/>
        </w:rPr>
        <w:t xml:space="preserve"> hosts.</w:t>
      </w:r>
    </w:p>
    <w:p w14:paraId="2C4154A4" w14:textId="75EF8990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>Resuma os endereços de host, rede e broadcast para esse bloco.</w:t>
      </w:r>
    </w:p>
    <w:p w14:paraId="4B63B89C" w14:textId="7BFE0BC7" w:rsidR="002D11C1" w:rsidRPr="00717317" w:rsidRDefault="00717317" w:rsidP="002D4FE3">
      <w:pPr>
        <w:ind w:left="1418"/>
        <w:jc w:val="both"/>
        <w:rPr>
          <w:color w:val="00B0F0"/>
        </w:rPr>
      </w:pPr>
      <w:r w:rsidRPr="00717317">
        <w:rPr>
          <w:color w:val="00B0F0"/>
        </w:rPr>
        <w:t xml:space="preserve">H: </w:t>
      </w:r>
      <w:r w:rsidR="008B063C">
        <w:rPr>
          <w:color w:val="00B0F0"/>
        </w:rPr>
        <w:t>205.16.37.3</w:t>
      </w:r>
      <w:r w:rsidR="008B063C">
        <w:rPr>
          <w:color w:val="00B0F0"/>
        </w:rPr>
        <w:t xml:space="preserve">3 - </w:t>
      </w:r>
      <w:r w:rsidR="008B063C">
        <w:rPr>
          <w:color w:val="00B0F0"/>
        </w:rPr>
        <w:t>205.16.37.</w:t>
      </w:r>
      <w:r w:rsidR="008B063C">
        <w:rPr>
          <w:color w:val="00B0F0"/>
        </w:rPr>
        <w:t>46</w:t>
      </w:r>
    </w:p>
    <w:p w14:paraId="766B7401" w14:textId="1CAD3A11" w:rsidR="00717317" w:rsidRPr="00717317" w:rsidRDefault="00717317" w:rsidP="002D4FE3">
      <w:pPr>
        <w:ind w:left="1418"/>
        <w:jc w:val="both"/>
        <w:rPr>
          <w:color w:val="00B0F0"/>
        </w:rPr>
      </w:pPr>
      <w:r w:rsidRPr="00717317">
        <w:rPr>
          <w:color w:val="00B0F0"/>
        </w:rPr>
        <w:t>R:</w:t>
      </w:r>
      <w:r w:rsidR="00C422E2">
        <w:rPr>
          <w:color w:val="00B0F0"/>
        </w:rPr>
        <w:t xml:space="preserve"> </w:t>
      </w:r>
      <w:r w:rsidR="00DD4122">
        <w:rPr>
          <w:color w:val="00B0F0"/>
        </w:rPr>
        <w:t>205.16.37.32</w:t>
      </w:r>
    </w:p>
    <w:p w14:paraId="7371FF76" w14:textId="48512465" w:rsidR="00717317" w:rsidRPr="00717317" w:rsidRDefault="00717317" w:rsidP="002D4FE3">
      <w:pPr>
        <w:ind w:left="1418"/>
        <w:jc w:val="both"/>
        <w:rPr>
          <w:color w:val="00B0F0"/>
        </w:rPr>
      </w:pPr>
      <w:r w:rsidRPr="00717317">
        <w:rPr>
          <w:color w:val="00B0F0"/>
        </w:rPr>
        <w:t>B:</w:t>
      </w:r>
      <w:r w:rsidR="00C422E2">
        <w:rPr>
          <w:color w:val="00B0F0"/>
        </w:rPr>
        <w:t xml:space="preserve"> </w:t>
      </w:r>
      <w:r w:rsidR="008B063C">
        <w:rPr>
          <w:color w:val="00B0F0"/>
        </w:rPr>
        <w:t>205.16.37.</w:t>
      </w:r>
      <w:r w:rsidR="008B063C">
        <w:rPr>
          <w:color w:val="00B0F0"/>
        </w:rPr>
        <w:t>47</w:t>
      </w:r>
    </w:p>
    <w:p w14:paraId="71D9E909" w14:textId="77777777" w:rsidR="002D11C1" w:rsidRDefault="002D11C1" w:rsidP="002D11C1">
      <w:pPr>
        <w:jc w:val="both"/>
      </w:pPr>
    </w:p>
    <w:p w14:paraId="0609FDDD" w14:textId="539F1535" w:rsidR="00C078F4" w:rsidRDefault="00C078F4" w:rsidP="00C078F4">
      <w:pPr>
        <w:pStyle w:val="PargrafodaLista"/>
        <w:numPr>
          <w:ilvl w:val="0"/>
          <w:numId w:val="21"/>
        </w:numPr>
        <w:jc w:val="both"/>
      </w:pPr>
      <w:r>
        <w:t>Para o endereço 192.168.13.80/28.</w:t>
      </w:r>
    </w:p>
    <w:p w14:paraId="18FD81FA" w14:textId="16083C70" w:rsidR="00C078F4" w:rsidRDefault="00C078F4" w:rsidP="00C078F4">
      <w:pPr>
        <w:pStyle w:val="PargrafodaLista"/>
        <w:numPr>
          <w:ilvl w:val="1"/>
          <w:numId w:val="21"/>
        </w:numPr>
        <w:jc w:val="both"/>
      </w:pPr>
      <w:r>
        <w:t>Encontre o primeiro endereço do bloco desse endereço</w:t>
      </w:r>
    </w:p>
    <w:p w14:paraId="30DFD721" w14:textId="05624992" w:rsidR="00642E9B" w:rsidRPr="0024345E" w:rsidRDefault="0024345E" w:rsidP="00642E9B">
      <w:pPr>
        <w:pStyle w:val="PargrafodaLista"/>
        <w:ind w:left="1440"/>
        <w:jc w:val="both"/>
        <w:rPr>
          <w:color w:val="00B0F0"/>
        </w:rPr>
      </w:pPr>
      <w:r w:rsidRPr="0024345E">
        <w:rPr>
          <w:color w:val="00B0F0"/>
        </w:rPr>
        <w:t>192.168.13.80</w:t>
      </w:r>
    </w:p>
    <w:p w14:paraId="175CC206" w14:textId="55035F3D" w:rsidR="00C078F4" w:rsidRDefault="00C078F4" w:rsidP="00C078F4">
      <w:pPr>
        <w:pStyle w:val="PargrafodaLista"/>
        <w:numPr>
          <w:ilvl w:val="1"/>
          <w:numId w:val="21"/>
        </w:numPr>
        <w:jc w:val="both"/>
      </w:pPr>
      <w:r>
        <w:t xml:space="preserve">Qual a quantidade de </w:t>
      </w:r>
      <w:proofErr w:type="spellStart"/>
      <w:r>
        <w:t>sub-redes</w:t>
      </w:r>
      <w:proofErr w:type="spellEnd"/>
      <w:r>
        <w:t>?</w:t>
      </w:r>
    </w:p>
    <w:p w14:paraId="5A6DC67A" w14:textId="0641EEBD" w:rsidR="0024345E" w:rsidRPr="00B849F0" w:rsidRDefault="00B849F0" w:rsidP="0024345E">
      <w:pPr>
        <w:pStyle w:val="PargrafodaLista"/>
        <w:ind w:left="1440"/>
        <w:jc w:val="both"/>
        <w:rPr>
          <w:color w:val="00B0F0"/>
        </w:rPr>
      </w:pPr>
      <w:r w:rsidRPr="00B849F0">
        <w:rPr>
          <w:color w:val="00B0F0"/>
        </w:rPr>
        <w:t xml:space="preserve">16 </w:t>
      </w:r>
      <w:proofErr w:type="spellStart"/>
      <w:r w:rsidRPr="00B849F0">
        <w:rPr>
          <w:color w:val="00B0F0"/>
        </w:rPr>
        <w:t>subredes</w:t>
      </w:r>
      <w:proofErr w:type="spellEnd"/>
      <w:r w:rsidRPr="00B849F0">
        <w:rPr>
          <w:color w:val="00B0F0"/>
        </w:rPr>
        <w:t>.</w:t>
      </w:r>
    </w:p>
    <w:p w14:paraId="32EF8095" w14:textId="64D7F6B8" w:rsidR="00C078F4" w:rsidRDefault="00C078F4" w:rsidP="00C078F4">
      <w:pPr>
        <w:pStyle w:val="PargrafodaLista"/>
        <w:numPr>
          <w:ilvl w:val="1"/>
          <w:numId w:val="21"/>
        </w:numPr>
        <w:jc w:val="both"/>
      </w:pPr>
      <w:r>
        <w:t>Qual a quantidade de hosts por bloco?</w:t>
      </w:r>
    </w:p>
    <w:p w14:paraId="4C20CCC8" w14:textId="1D99ADCD" w:rsidR="002D11C1" w:rsidRDefault="00B849F0" w:rsidP="000202B6">
      <w:pPr>
        <w:pStyle w:val="PargrafodaLista"/>
        <w:ind w:left="1440"/>
        <w:jc w:val="both"/>
        <w:rPr>
          <w:color w:val="00B0F0"/>
        </w:rPr>
      </w:pPr>
      <w:r w:rsidRPr="00B849F0">
        <w:rPr>
          <w:color w:val="00B0F0"/>
        </w:rPr>
        <w:t>14</w:t>
      </w:r>
      <w:r>
        <w:rPr>
          <w:color w:val="00B0F0"/>
        </w:rPr>
        <w:t xml:space="preserve"> hosts</w:t>
      </w:r>
    </w:p>
    <w:p w14:paraId="358D9E29" w14:textId="77777777" w:rsidR="000202B6" w:rsidRPr="000202B6" w:rsidRDefault="000202B6" w:rsidP="000202B6">
      <w:pPr>
        <w:pStyle w:val="PargrafodaLista"/>
        <w:ind w:left="1440"/>
        <w:jc w:val="both"/>
        <w:rPr>
          <w:color w:val="00B0F0"/>
        </w:rPr>
      </w:pPr>
    </w:p>
    <w:p w14:paraId="03CF64FB" w14:textId="2DCFD94D" w:rsidR="00C078F4" w:rsidRDefault="002D11C1" w:rsidP="00C078F4">
      <w:pPr>
        <w:pStyle w:val="PargrafodaLista"/>
        <w:numPr>
          <w:ilvl w:val="0"/>
          <w:numId w:val="21"/>
        </w:numPr>
        <w:jc w:val="both"/>
      </w:pPr>
      <w:r>
        <w:t>Uma determinada estação Windows 10 possui endereço IP 192.168.1.11 e máscara 255.255.255.192. Qual é o endereço de broadcast dessa rede?</w:t>
      </w:r>
    </w:p>
    <w:p w14:paraId="19D025C8" w14:textId="39749327" w:rsidR="002D11C1" w:rsidRPr="00801008" w:rsidRDefault="00801008" w:rsidP="00B35009">
      <w:pPr>
        <w:ind w:left="709"/>
        <w:jc w:val="both"/>
        <w:rPr>
          <w:color w:val="00B0F0"/>
        </w:rPr>
      </w:pPr>
      <w:r w:rsidRPr="00801008">
        <w:rPr>
          <w:color w:val="00B0F0"/>
        </w:rPr>
        <w:t>192.168.1.63</w:t>
      </w:r>
    </w:p>
    <w:p w14:paraId="291BE293" w14:textId="581A47C0" w:rsidR="002D11C1" w:rsidRDefault="002D11C1" w:rsidP="00C078F4">
      <w:pPr>
        <w:pStyle w:val="PargrafodaLista"/>
        <w:numPr>
          <w:ilvl w:val="0"/>
          <w:numId w:val="21"/>
        </w:numPr>
        <w:jc w:val="both"/>
      </w:pPr>
      <w:r>
        <w:t xml:space="preserve">Qual é o endereço de broadcast da rede em que se encontra o IP 192.168.0.21/25 </w:t>
      </w:r>
    </w:p>
    <w:p w14:paraId="3447A4C0" w14:textId="7C7FFDF5" w:rsidR="002D11C1" w:rsidRPr="00B2161F" w:rsidRDefault="00801008" w:rsidP="00B2161F">
      <w:pPr>
        <w:pStyle w:val="PargrafodaLista"/>
        <w:jc w:val="both"/>
        <w:rPr>
          <w:color w:val="00B0F0"/>
        </w:rPr>
      </w:pPr>
      <w:r w:rsidRPr="00801008">
        <w:rPr>
          <w:color w:val="00B0F0"/>
        </w:rPr>
        <w:t>192.168.1.</w:t>
      </w:r>
      <w:r w:rsidR="00B2161F">
        <w:rPr>
          <w:color w:val="00B0F0"/>
        </w:rPr>
        <w:t>127</w:t>
      </w:r>
    </w:p>
    <w:p w14:paraId="033F73BC" w14:textId="42EA0083" w:rsidR="002D11C1" w:rsidRDefault="002D11C1" w:rsidP="00C078F4">
      <w:pPr>
        <w:pStyle w:val="PargrafodaLista"/>
        <w:numPr>
          <w:ilvl w:val="0"/>
          <w:numId w:val="21"/>
        </w:numPr>
        <w:jc w:val="both"/>
      </w:pPr>
      <w:r>
        <w:t xml:space="preserve">Uma </w:t>
      </w:r>
      <w:proofErr w:type="spellStart"/>
      <w:r>
        <w:t>sub-rede</w:t>
      </w:r>
      <w:proofErr w:type="spellEnd"/>
      <w:r>
        <w:t xml:space="preserve"> é configurada por meio do IP 187.193.0.0/26, em conformidade com a notação CIDR. Conclui-se que a máscara que essa </w:t>
      </w:r>
      <w:proofErr w:type="spellStart"/>
      <w:r>
        <w:t>sub-rede</w:t>
      </w:r>
      <w:proofErr w:type="spellEnd"/>
      <w:r>
        <w:t xml:space="preserve"> está utilizando é:</w:t>
      </w:r>
    </w:p>
    <w:p w14:paraId="1555EC15" w14:textId="25A4EE7E" w:rsidR="00586007" w:rsidRDefault="00A926B7" w:rsidP="00586007">
      <w:pPr>
        <w:pStyle w:val="PargrafodaLista"/>
      </w:pPr>
      <w:r w:rsidRPr="000202B6">
        <w:rPr>
          <w:color w:val="00B0F0"/>
        </w:rPr>
        <w:t>255.255.255.</w:t>
      </w:r>
      <w:r w:rsidR="000202B6" w:rsidRPr="000202B6">
        <w:rPr>
          <w:color w:val="00B0F0"/>
        </w:rPr>
        <w:t>192</w:t>
      </w:r>
    </w:p>
    <w:p w14:paraId="0EBF0FED" w14:textId="0DF754CA" w:rsidR="000202B6" w:rsidRDefault="00586007" w:rsidP="000202B6">
      <w:pPr>
        <w:pStyle w:val="PargrafodaLista"/>
        <w:numPr>
          <w:ilvl w:val="0"/>
          <w:numId w:val="21"/>
        </w:numPr>
        <w:jc w:val="both"/>
      </w:pPr>
      <w:r>
        <w:t xml:space="preserve">Considerando a disponibilidade de um bloco de endereços IPv4 representado por 10.81.0.0/24 que precisa ser dividido para criar 5 </w:t>
      </w:r>
      <w:proofErr w:type="spellStart"/>
      <w:r>
        <w:t>sub-redes</w:t>
      </w:r>
      <w:proofErr w:type="spellEnd"/>
      <w:r>
        <w:t xml:space="preserve"> com 32 hosts cada, qual a máscara de rede que deverá ser utilizada em cada </w:t>
      </w:r>
      <w:proofErr w:type="spellStart"/>
      <w:r>
        <w:t>sub-rede</w:t>
      </w:r>
      <w:proofErr w:type="spellEnd"/>
      <w:r>
        <w:t>?</w:t>
      </w:r>
    </w:p>
    <w:p w14:paraId="6F0A5D05" w14:textId="4CACC006" w:rsidR="008956D9" w:rsidRDefault="008956D9" w:rsidP="00DE5EF6">
      <w:pPr>
        <w:pStyle w:val="PargrafodaLista"/>
      </w:pPr>
      <w:r w:rsidRPr="000202B6">
        <w:rPr>
          <w:color w:val="00B0F0"/>
        </w:rPr>
        <w:t>255.255.255.</w:t>
      </w:r>
      <w:r w:rsidR="00DE5EF6">
        <w:rPr>
          <w:color w:val="00B0F0"/>
        </w:rPr>
        <w:t>224</w:t>
      </w:r>
    </w:p>
    <w:p w14:paraId="119C6973" w14:textId="77777777" w:rsidR="00586007" w:rsidRDefault="00586007" w:rsidP="00586007">
      <w:pPr>
        <w:pStyle w:val="PargrafodaLista"/>
      </w:pPr>
    </w:p>
    <w:p w14:paraId="3E0CF193" w14:textId="16FE9FDD" w:rsidR="00586007" w:rsidRDefault="00586007" w:rsidP="00C078F4">
      <w:pPr>
        <w:pStyle w:val="PargrafodaLista"/>
        <w:numPr>
          <w:ilvl w:val="0"/>
          <w:numId w:val="21"/>
        </w:numPr>
        <w:jc w:val="both"/>
      </w:pPr>
      <w:r w:rsidRPr="00586007">
        <w:t xml:space="preserve">O laboratório </w:t>
      </w:r>
      <w:r>
        <w:t>1 da PUC</w:t>
      </w:r>
      <w:r w:rsidRPr="00586007">
        <w:t xml:space="preserve"> tem como endereço de rede o IP 192.168.64.0/27, e atualmente conta com 01 (um) roteador (192.168.64.1/27) e 10 (dez) estações de trabalho ocupando a seguinte sequência de </w:t>
      </w:r>
      <w:proofErr w:type="spellStart"/>
      <w:r w:rsidRPr="00586007">
        <w:t>IPs</w:t>
      </w:r>
      <w:proofErr w:type="spellEnd"/>
      <w:r w:rsidRPr="00586007">
        <w:t xml:space="preserve"> 192.168.64.2/27 ao 192.168.64.11/27.</w:t>
      </w:r>
      <w:r>
        <w:t xml:space="preserve"> Qual o total de </w:t>
      </w:r>
      <w:proofErr w:type="spellStart"/>
      <w:r>
        <w:t>IP’s</w:t>
      </w:r>
      <w:proofErr w:type="spellEnd"/>
      <w:r>
        <w:t xml:space="preserve"> válidos e ainda não utilizados no laboratório?</w:t>
      </w:r>
    </w:p>
    <w:p w14:paraId="0110F3E1" w14:textId="7E542F98" w:rsidR="003B5DD5" w:rsidRPr="003B5DD5" w:rsidRDefault="003B5DD5" w:rsidP="003B5DD5">
      <w:pPr>
        <w:pStyle w:val="PargrafodaLista"/>
        <w:jc w:val="both"/>
        <w:rPr>
          <w:color w:val="00B0F0"/>
        </w:rPr>
      </w:pPr>
      <w:r w:rsidRPr="003B5DD5">
        <w:rPr>
          <w:color w:val="00B0F0"/>
        </w:rPr>
        <w:t>19</w:t>
      </w:r>
      <w:r w:rsidR="00726255">
        <w:rPr>
          <w:color w:val="00B0F0"/>
        </w:rPr>
        <w:t xml:space="preserve"> </w:t>
      </w:r>
      <w:proofErr w:type="spellStart"/>
      <w:r w:rsidR="00726255">
        <w:rPr>
          <w:color w:val="00B0F0"/>
        </w:rPr>
        <w:t>IP’s</w:t>
      </w:r>
      <w:proofErr w:type="spellEnd"/>
    </w:p>
    <w:p w14:paraId="74843317" w14:textId="77777777" w:rsidR="00586007" w:rsidRDefault="00586007" w:rsidP="00586007">
      <w:pPr>
        <w:pStyle w:val="PargrafodaLista"/>
      </w:pPr>
    </w:p>
    <w:p w14:paraId="4147A4A5" w14:textId="05574F9A" w:rsidR="00586007" w:rsidRDefault="00586007" w:rsidP="00EC3DB6">
      <w:pPr>
        <w:pStyle w:val="PargrafodaLista"/>
        <w:numPr>
          <w:ilvl w:val="0"/>
          <w:numId w:val="21"/>
        </w:numPr>
        <w:jc w:val="both"/>
      </w:pPr>
      <w:r>
        <w:t>João trabalha na área de Tecnologia da Informação de um Tribunal de Justiça e ficou responsável por atribuir as faixas de endereçamento IP de 4 novas varas cíveis, que necessitarão de 126 endereços de hosts cada. Sabe-se que a rede 10.112.0.0/20 está disponível.</w:t>
      </w:r>
      <w:r w:rsidR="00275F19">
        <w:t xml:space="preserve"> </w:t>
      </w:r>
      <w:r>
        <w:t xml:space="preserve">Para realizar a distribuição com o mínimo de desperdício de endereços, João deve dividir a rede </w:t>
      </w:r>
      <w:r w:rsidR="00570BC2">
        <w:t>de que forma?</w:t>
      </w:r>
    </w:p>
    <w:p w14:paraId="71BEC00B" w14:textId="09B51471" w:rsidR="00081052" w:rsidRPr="00282235" w:rsidRDefault="00081052" w:rsidP="00081052">
      <w:pPr>
        <w:pStyle w:val="PargrafodaLista"/>
        <w:rPr>
          <w:color w:val="00B0F0"/>
        </w:rPr>
      </w:pPr>
      <w:r w:rsidRPr="00282235">
        <w:rPr>
          <w:color w:val="00B0F0"/>
        </w:rPr>
        <w:t>10.112.0.</w:t>
      </w:r>
      <w:r w:rsidRPr="00282235">
        <w:rPr>
          <w:color w:val="00B0F0"/>
        </w:rPr>
        <w:t>0</w:t>
      </w:r>
    </w:p>
    <w:p w14:paraId="4590FC3D" w14:textId="455FDD2E" w:rsidR="00570BC2" w:rsidRPr="00282235" w:rsidRDefault="00AE5D76" w:rsidP="00570BC2">
      <w:pPr>
        <w:pStyle w:val="PargrafodaLista"/>
        <w:rPr>
          <w:color w:val="00B0F0"/>
        </w:rPr>
      </w:pPr>
      <w:r w:rsidRPr="00282235">
        <w:rPr>
          <w:color w:val="00B0F0"/>
        </w:rPr>
        <w:t>10.112.0.</w:t>
      </w:r>
      <w:r w:rsidR="00E63EF2" w:rsidRPr="00282235">
        <w:rPr>
          <w:color w:val="00B0F0"/>
        </w:rPr>
        <w:t>128</w:t>
      </w:r>
    </w:p>
    <w:p w14:paraId="6198B187" w14:textId="68D4C393" w:rsidR="00E63EF2" w:rsidRPr="00282235" w:rsidRDefault="00E63EF2" w:rsidP="00E63EF2">
      <w:pPr>
        <w:pStyle w:val="PargrafodaLista"/>
        <w:rPr>
          <w:color w:val="00B0F0"/>
        </w:rPr>
      </w:pPr>
      <w:r w:rsidRPr="00282235">
        <w:rPr>
          <w:color w:val="00B0F0"/>
        </w:rPr>
        <w:t>10.112.</w:t>
      </w:r>
      <w:r w:rsidRPr="00282235">
        <w:rPr>
          <w:color w:val="00B0F0"/>
        </w:rPr>
        <w:t>1</w:t>
      </w:r>
      <w:r w:rsidR="00081052" w:rsidRPr="00282235">
        <w:rPr>
          <w:color w:val="00B0F0"/>
        </w:rPr>
        <w:t>28</w:t>
      </w:r>
      <w:r w:rsidRPr="00282235">
        <w:rPr>
          <w:color w:val="00B0F0"/>
        </w:rPr>
        <w:t>.</w:t>
      </w:r>
      <w:r w:rsidRPr="00282235">
        <w:rPr>
          <w:color w:val="00B0F0"/>
        </w:rPr>
        <w:t>0</w:t>
      </w:r>
    </w:p>
    <w:p w14:paraId="39DF6E65" w14:textId="17F68EE6" w:rsidR="00E63EF2" w:rsidRPr="00282235" w:rsidRDefault="00E63EF2" w:rsidP="00E63EF2">
      <w:pPr>
        <w:pStyle w:val="PargrafodaLista"/>
        <w:rPr>
          <w:color w:val="00B0F0"/>
        </w:rPr>
      </w:pPr>
      <w:r w:rsidRPr="00282235">
        <w:rPr>
          <w:color w:val="00B0F0"/>
        </w:rPr>
        <w:t>10.112.</w:t>
      </w:r>
      <w:r w:rsidRPr="00282235">
        <w:rPr>
          <w:color w:val="00B0F0"/>
        </w:rPr>
        <w:t>1</w:t>
      </w:r>
      <w:r w:rsidR="00081052" w:rsidRPr="00282235">
        <w:rPr>
          <w:color w:val="00B0F0"/>
        </w:rPr>
        <w:t>28</w:t>
      </w:r>
      <w:r w:rsidRPr="00282235">
        <w:rPr>
          <w:color w:val="00B0F0"/>
        </w:rPr>
        <w:t>.128</w:t>
      </w:r>
    </w:p>
    <w:p w14:paraId="7DCC5C47" w14:textId="247EC7D2" w:rsidR="007C6BF3" w:rsidRPr="00282235" w:rsidRDefault="007C6BF3" w:rsidP="00E63EF2">
      <w:pPr>
        <w:pStyle w:val="PargrafodaLista"/>
        <w:rPr>
          <w:color w:val="00B0F0"/>
        </w:rPr>
      </w:pPr>
      <w:r w:rsidRPr="00282235">
        <w:rPr>
          <w:color w:val="00B0F0"/>
        </w:rPr>
        <w:t>Todas as redes com máscara 255.255.255.</w:t>
      </w:r>
      <w:r w:rsidR="00F745E0" w:rsidRPr="00282235">
        <w:rPr>
          <w:color w:val="00B0F0"/>
        </w:rPr>
        <w:t>128</w:t>
      </w:r>
    </w:p>
    <w:p w14:paraId="6E2DFE57" w14:textId="77777777" w:rsidR="00E63EF2" w:rsidRDefault="00E63EF2" w:rsidP="00570BC2">
      <w:pPr>
        <w:pStyle w:val="PargrafodaLista"/>
      </w:pPr>
    </w:p>
    <w:p w14:paraId="34694536" w14:textId="05C83287" w:rsidR="00570BC2" w:rsidRDefault="00570BC2" w:rsidP="00EC3DB6">
      <w:pPr>
        <w:pStyle w:val="PargrafodaLista"/>
        <w:numPr>
          <w:ilvl w:val="0"/>
          <w:numId w:val="21"/>
        </w:numPr>
        <w:jc w:val="both"/>
      </w:pPr>
      <w:r>
        <w:t>Qual a máscara que deve ser utilizada para o host 200.161.50.127 estar na mesma rede que o 200.161.50.128?</w:t>
      </w:r>
    </w:p>
    <w:p w14:paraId="5B788975" w14:textId="70FEB4A1" w:rsidR="00282235" w:rsidRPr="00F70A3C" w:rsidRDefault="00282235" w:rsidP="00282235">
      <w:pPr>
        <w:pStyle w:val="PargrafodaLista"/>
        <w:jc w:val="both"/>
        <w:rPr>
          <w:color w:val="00B0F0"/>
        </w:rPr>
      </w:pPr>
      <w:r w:rsidRPr="00F70A3C">
        <w:rPr>
          <w:color w:val="00B0F0"/>
        </w:rPr>
        <w:t>255.255.255</w:t>
      </w:r>
      <w:r w:rsidR="00F70A3C" w:rsidRPr="00F70A3C">
        <w:rPr>
          <w:color w:val="00B0F0"/>
        </w:rPr>
        <w:t>.0</w:t>
      </w:r>
      <w:r w:rsidR="00F70A3C">
        <w:rPr>
          <w:color w:val="00B0F0"/>
        </w:rPr>
        <w:t xml:space="preserve"> ou /24</w:t>
      </w:r>
    </w:p>
    <w:p w14:paraId="013938D3" w14:textId="77777777" w:rsidR="00570BC2" w:rsidRDefault="00570BC2" w:rsidP="00570BC2">
      <w:pPr>
        <w:pStyle w:val="PargrafodaLista"/>
      </w:pPr>
    </w:p>
    <w:p w14:paraId="6C472A93" w14:textId="61684501" w:rsidR="00570BC2" w:rsidRDefault="00570BC2" w:rsidP="00917F15">
      <w:pPr>
        <w:pStyle w:val="PargrafodaLista"/>
        <w:numPr>
          <w:ilvl w:val="0"/>
          <w:numId w:val="21"/>
        </w:numPr>
        <w:jc w:val="both"/>
      </w:pPr>
      <w:r>
        <w:t xml:space="preserve">Uma equipe de assistentes está planejando o endereçamento lógico de dois departamentos de uma empresa. Uma única rede classe C, utilizando a primeira faixa de endereços desta classe, atenderá ambos os departamentos. Porém, a rede será dividida em duas </w:t>
      </w:r>
      <w:proofErr w:type="spellStart"/>
      <w:r>
        <w:t>sub-redes</w:t>
      </w:r>
      <w:proofErr w:type="spellEnd"/>
      <w:r>
        <w:t xml:space="preserve"> de mesmo tamanho, uma para cada departamento. Portanto, na notação CIDR (</w:t>
      </w:r>
      <w:proofErr w:type="spellStart"/>
      <w:r>
        <w:t>Classless</w:t>
      </w:r>
      <w:proofErr w:type="spellEnd"/>
      <w:r>
        <w:t xml:space="preserve"> </w:t>
      </w:r>
      <w:proofErr w:type="spellStart"/>
      <w:r>
        <w:t>Inter-Domain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, a equipe utilizará quais blocos de endereços?</w:t>
      </w:r>
    </w:p>
    <w:p w14:paraId="09C37E54" w14:textId="62EC62BA" w:rsidR="00507F38" w:rsidRDefault="0092774A" w:rsidP="00516C49">
      <w:pPr>
        <w:pStyle w:val="PargrafodaLista"/>
        <w:jc w:val="both"/>
        <w:rPr>
          <w:color w:val="00B0F0"/>
        </w:rPr>
      </w:pPr>
      <w:r>
        <w:rPr>
          <w:color w:val="00B0F0"/>
        </w:rPr>
        <w:t>1ºDEP</w:t>
      </w:r>
    </w:p>
    <w:p w14:paraId="4076E662" w14:textId="2DBF5345" w:rsidR="0092774A" w:rsidRPr="0092774A" w:rsidRDefault="0092774A" w:rsidP="00516C49">
      <w:pPr>
        <w:pStyle w:val="PargrafodaLista"/>
        <w:jc w:val="both"/>
        <w:rPr>
          <w:color w:val="00B0F0"/>
        </w:rPr>
      </w:pPr>
      <w:r w:rsidRPr="0092774A">
        <w:rPr>
          <w:color w:val="00B0F0"/>
        </w:rPr>
        <w:t>M:</w:t>
      </w:r>
      <w:r w:rsidR="00660752">
        <w:rPr>
          <w:color w:val="00B0F0"/>
        </w:rPr>
        <w:t xml:space="preserve"> 255.255.255.</w:t>
      </w:r>
      <w:r w:rsidR="00BB12A0">
        <w:rPr>
          <w:color w:val="00B0F0"/>
        </w:rPr>
        <w:t>128</w:t>
      </w:r>
    </w:p>
    <w:p w14:paraId="3ACB42B1" w14:textId="2D31ABBB" w:rsidR="00507F38" w:rsidRPr="0092774A" w:rsidRDefault="00507F38" w:rsidP="00516C49">
      <w:pPr>
        <w:pStyle w:val="PargrafodaLista"/>
        <w:jc w:val="both"/>
        <w:rPr>
          <w:color w:val="00B0F0"/>
        </w:rPr>
      </w:pPr>
      <w:r w:rsidRPr="0092774A">
        <w:rPr>
          <w:color w:val="00B0F0"/>
        </w:rPr>
        <w:t xml:space="preserve">R: </w:t>
      </w:r>
      <w:r w:rsidR="006F0859" w:rsidRPr="0092774A">
        <w:rPr>
          <w:color w:val="00B0F0"/>
        </w:rPr>
        <w:t>192.168</w:t>
      </w:r>
      <w:r w:rsidR="00012CAE" w:rsidRPr="0092774A">
        <w:rPr>
          <w:color w:val="00B0F0"/>
        </w:rPr>
        <w:t>.0</w:t>
      </w:r>
      <w:r w:rsidR="006F0859" w:rsidRPr="0092774A">
        <w:rPr>
          <w:color w:val="00B0F0"/>
        </w:rPr>
        <w:t>.0</w:t>
      </w:r>
      <w:r w:rsidR="00516C49" w:rsidRPr="0092774A">
        <w:rPr>
          <w:color w:val="00B0F0"/>
        </w:rPr>
        <w:t>/25</w:t>
      </w:r>
    </w:p>
    <w:p w14:paraId="604567D8" w14:textId="1BEA6C8E" w:rsidR="00507F38" w:rsidRPr="00BB12A0" w:rsidRDefault="00507F38" w:rsidP="00BB12A0">
      <w:pPr>
        <w:pStyle w:val="PargrafodaLista"/>
        <w:jc w:val="both"/>
        <w:rPr>
          <w:color w:val="00B0F0"/>
        </w:rPr>
      </w:pPr>
      <w:r w:rsidRPr="0092774A">
        <w:rPr>
          <w:color w:val="00B0F0"/>
        </w:rPr>
        <w:t>H</w:t>
      </w:r>
      <w:r w:rsidR="00BB12A0">
        <w:rPr>
          <w:color w:val="00B0F0"/>
        </w:rPr>
        <w:t xml:space="preserve">: 192.168.0.1 - </w:t>
      </w:r>
      <w:r w:rsidR="00BB12A0">
        <w:rPr>
          <w:color w:val="00B0F0"/>
        </w:rPr>
        <w:t>192.168.0.1</w:t>
      </w:r>
      <w:r w:rsidR="00BB12A0">
        <w:rPr>
          <w:color w:val="00B0F0"/>
        </w:rPr>
        <w:t>26</w:t>
      </w:r>
    </w:p>
    <w:p w14:paraId="3EA5E266" w14:textId="27AB1A27" w:rsidR="00507F38" w:rsidRPr="00BB12A0" w:rsidRDefault="00507F38" w:rsidP="00BB12A0">
      <w:pPr>
        <w:pStyle w:val="PargrafodaLista"/>
        <w:jc w:val="both"/>
        <w:rPr>
          <w:color w:val="00B0F0"/>
        </w:rPr>
      </w:pPr>
      <w:r w:rsidRPr="0092774A">
        <w:rPr>
          <w:color w:val="00B0F0"/>
        </w:rPr>
        <w:t>B:</w:t>
      </w:r>
      <w:r w:rsidR="00BB12A0">
        <w:rPr>
          <w:color w:val="00B0F0"/>
        </w:rPr>
        <w:t xml:space="preserve"> </w:t>
      </w:r>
      <w:r w:rsidR="00BB12A0">
        <w:rPr>
          <w:color w:val="00B0F0"/>
        </w:rPr>
        <w:t>192.168.0.12</w:t>
      </w:r>
      <w:r w:rsidR="00BB12A0">
        <w:rPr>
          <w:color w:val="00B0F0"/>
        </w:rPr>
        <w:t>7</w:t>
      </w:r>
    </w:p>
    <w:p w14:paraId="1825EDFE" w14:textId="172F38BC" w:rsidR="00507F38" w:rsidRPr="0092774A" w:rsidRDefault="0092774A" w:rsidP="00507F38">
      <w:pPr>
        <w:pStyle w:val="PargrafodaLista"/>
        <w:jc w:val="both"/>
        <w:rPr>
          <w:color w:val="00B0F0"/>
        </w:rPr>
      </w:pPr>
      <w:r w:rsidRPr="0092774A">
        <w:rPr>
          <w:color w:val="00B0F0"/>
        </w:rPr>
        <w:t>D.G</w:t>
      </w:r>
      <w:r w:rsidR="00B27EEF">
        <w:rPr>
          <w:color w:val="00B0F0"/>
        </w:rPr>
        <w:t xml:space="preserve">: </w:t>
      </w:r>
      <w:r w:rsidR="00B27EEF">
        <w:rPr>
          <w:color w:val="00B0F0"/>
        </w:rPr>
        <w:t>192.168.0.1</w:t>
      </w:r>
    </w:p>
    <w:p w14:paraId="610C9405" w14:textId="77777777" w:rsidR="0092774A" w:rsidRDefault="0092774A" w:rsidP="00507F38">
      <w:pPr>
        <w:pStyle w:val="PargrafodaLista"/>
        <w:jc w:val="both"/>
        <w:rPr>
          <w:color w:val="00B0F0"/>
        </w:rPr>
      </w:pPr>
    </w:p>
    <w:p w14:paraId="5F5AA063" w14:textId="6ADDA03B" w:rsidR="0092774A" w:rsidRDefault="0092774A" w:rsidP="00507F38">
      <w:pPr>
        <w:pStyle w:val="PargrafodaLista"/>
        <w:jc w:val="both"/>
        <w:rPr>
          <w:color w:val="00B0F0"/>
        </w:rPr>
      </w:pPr>
      <w:r>
        <w:rPr>
          <w:color w:val="00B0F0"/>
        </w:rPr>
        <w:t>2º DEP</w:t>
      </w:r>
    </w:p>
    <w:p w14:paraId="4B96A929" w14:textId="0982C3F3" w:rsidR="0092774A" w:rsidRPr="00BB12A0" w:rsidRDefault="0092774A" w:rsidP="00BB12A0">
      <w:pPr>
        <w:pStyle w:val="PargrafodaLista"/>
        <w:jc w:val="both"/>
        <w:rPr>
          <w:color w:val="00B0F0"/>
        </w:rPr>
      </w:pPr>
      <w:r>
        <w:rPr>
          <w:color w:val="00B0F0"/>
        </w:rPr>
        <w:t>M:</w:t>
      </w:r>
      <w:r w:rsidR="00BB12A0" w:rsidRPr="00BB12A0">
        <w:rPr>
          <w:color w:val="00B0F0"/>
        </w:rPr>
        <w:t xml:space="preserve"> </w:t>
      </w:r>
      <w:r w:rsidR="00BB12A0">
        <w:rPr>
          <w:color w:val="00B0F0"/>
        </w:rPr>
        <w:t>255.255.255.128</w:t>
      </w:r>
    </w:p>
    <w:p w14:paraId="6C85E068" w14:textId="4EF2BC4E" w:rsidR="00516C49" w:rsidRPr="0052670D" w:rsidRDefault="00507F38" w:rsidP="00516C49">
      <w:pPr>
        <w:pStyle w:val="PargrafodaLista"/>
        <w:jc w:val="both"/>
        <w:rPr>
          <w:color w:val="00B0F0"/>
        </w:rPr>
      </w:pPr>
      <w:r>
        <w:rPr>
          <w:color w:val="00B0F0"/>
        </w:rPr>
        <w:t>R:</w:t>
      </w:r>
      <w:r w:rsidR="006F0859">
        <w:rPr>
          <w:color w:val="00B0F0"/>
        </w:rPr>
        <w:t xml:space="preserve"> 192.168.</w:t>
      </w:r>
      <w:r w:rsidR="00C92707">
        <w:rPr>
          <w:color w:val="00B0F0"/>
        </w:rPr>
        <w:t>0</w:t>
      </w:r>
      <w:r w:rsidR="00012CAE">
        <w:rPr>
          <w:color w:val="00B0F0"/>
        </w:rPr>
        <w:t>.</w:t>
      </w:r>
      <w:r w:rsidR="00C92707">
        <w:rPr>
          <w:color w:val="00B0F0"/>
        </w:rPr>
        <w:t>128</w:t>
      </w:r>
      <w:r w:rsidR="00012CAE">
        <w:rPr>
          <w:color w:val="00B0F0"/>
        </w:rPr>
        <w:t>/25</w:t>
      </w:r>
    </w:p>
    <w:p w14:paraId="63CB8D70" w14:textId="0D87DC95" w:rsidR="00792D7E" w:rsidRPr="0092774A" w:rsidRDefault="00507F38" w:rsidP="00792D7E">
      <w:pPr>
        <w:jc w:val="both"/>
        <w:rPr>
          <w:color w:val="00B0F0"/>
        </w:rPr>
      </w:pPr>
      <w:r>
        <w:tab/>
      </w:r>
      <w:r w:rsidRPr="0092774A">
        <w:rPr>
          <w:color w:val="00B0F0"/>
        </w:rPr>
        <w:t>H:</w:t>
      </w:r>
      <w:r w:rsidR="00BB12A0">
        <w:rPr>
          <w:color w:val="00B0F0"/>
        </w:rPr>
        <w:t xml:space="preserve"> </w:t>
      </w:r>
      <w:r w:rsidR="00BB12A0">
        <w:rPr>
          <w:color w:val="00B0F0"/>
        </w:rPr>
        <w:t>192.168.</w:t>
      </w:r>
      <w:r w:rsidR="00C92707">
        <w:rPr>
          <w:color w:val="00B0F0"/>
        </w:rPr>
        <w:t>0.</w:t>
      </w:r>
      <w:r w:rsidR="00BB12A0">
        <w:rPr>
          <w:color w:val="00B0F0"/>
        </w:rPr>
        <w:t>1</w:t>
      </w:r>
      <w:r w:rsidR="00C92707">
        <w:rPr>
          <w:color w:val="00B0F0"/>
        </w:rPr>
        <w:t>2</w:t>
      </w:r>
      <w:r w:rsidR="00AD39D3">
        <w:rPr>
          <w:color w:val="00B0F0"/>
        </w:rPr>
        <w:t>9</w:t>
      </w:r>
      <w:r w:rsidR="00BB12A0">
        <w:rPr>
          <w:color w:val="00B0F0"/>
        </w:rPr>
        <w:t xml:space="preserve"> - </w:t>
      </w:r>
      <w:r w:rsidR="00BB12A0">
        <w:rPr>
          <w:color w:val="00B0F0"/>
        </w:rPr>
        <w:t>192.168.</w:t>
      </w:r>
      <w:r w:rsidR="006F097E">
        <w:rPr>
          <w:color w:val="00B0F0"/>
        </w:rPr>
        <w:t>0</w:t>
      </w:r>
      <w:r w:rsidR="00BB12A0">
        <w:rPr>
          <w:color w:val="00B0F0"/>
        </w:rPr>
        <w:t>.</w:t>
      </w:r>
      <w:r w:rsidR="00AD39D3">
        <w:rPr>
          <w:color w:val="00B0F0"/>
        </w:rPr>
        <w:t>254</w:t>
      </w:r>
    </w:p>
    <w:p w14:paraId="149A916D" w14:textId="7C1BFC5E" w:rsidR="00507F38" w:rsidRPr="0092774A" w:rsidRDefault="00507F38" w:rsidP="00507F38">
      <w:pPr>
        <w:ind w:firstLine="709"/>
        <w:jc w:val="both"/>
        <w:rPr>
          <w:color w:val="00B0F0"/>
        </w:rPr>
      </w:pPr>
      <w:r w:rsidRPr="0092774A">
        <w:rPr>
          <w:color w:val="00B0F0"/>
        </w:rPr>
        <w:t>B:</w:t>
      </w:r>
      <w:r w:rsidR="00BB12A0">
        <w:rPr>
          <w:color w:val="00B0F0"/>
        </w:rPr>
        <w:t xml:space="preserve"> </w:t>
      </w:r>
      <w:r w:rsidR="00BB12A0">
        <w:rPr>
          <w:color w:val="00B0F0"/>
        </w:rPr>
        <w:t>192.168.</w:t>
      </w:r>
      <w:r w:rsidR="002F739D">
        <w:rPr>
          <w:color w:val="00B0F0"/>
        </w:rPr>
        <w:t>0</w:t>
      </w:r>
      <w:r w:rsidR="00BB12A0">
        <w:rPr>
          <w:color w:val="00B0F0"/>
        </w:rPr>
        <w:t>.</w:t>
      </w:r>
      <w:r w:rsidR="00C92707">
        <w:rPr>
          <w:color w:val="00B0F0"/>
        </w:rPr>
        <w:t>2</w:t>
      </w:r>
      <w:r w:rsidR="006F097E">
        <w:rPr>
          <w:color w:val="00B0F0"/>
        </w:rPr>
        <w:t>55</w:t>
      </w:r>
    </w:p>
    <w:p w14:paraId="2DF6D2A9" w14:textId="21F36FE0" w:rsidR="0092774A" w:rsidRPr="0092774A" w:rsidRDefault="0092774A" w:rsidP="00507F38">
      <w:pPr>
        <w:ind w:firstLine="709"/>
        <w:jc w:val="both"/>
        <w:rPr>
          <w:color w:val="00B0F0"/>
        </w:rPr>
      </w:pPr>
      <w:r w:rsidRPr="0092774A">
        <w:rPr>
          <w:color w:val="00B0F0"/>
        </w:rPr>
        <w:t>D.G:</w:t>
      </w:r>
      <w:r w:rsidR="00BB12A0">
        <w:rPr>
          <w:color w:val="00B0F0"/>
        </w:rPr>
        <w:t xml:space="preserve"> </w:t>
      </w:r>
      <w:r w:rsidR="00B27EEF">
        <w:rPr>
          <w:color w:val="00B0F0"/>
        </w:rPr>
        <w:t>192.168.</w:t>
      </w:r>
      <w:r w:rsidR="00AD39D3">
        <w:rPr>
          <w:color w:val="00B0F0"/>
        </w:rPr>
        <w:t>0</w:t>
      </w:r>
      <w:r w:rsidR="00B27EEF">
        <w:rPr>
          <w:color w:val="00B0F0"/>
        </w:rPr>
        <w:t>.</w:t>
      </w:r>
      <w:r w:rsidR="00AD39D3">
        <w:rPr>
          <w:color w:val="00B0F0"/>
        </w:rPr>
        <w:t>129</w:t>
      </w:r>
    </w:p>
    <w:p w14:paraId="74102C22" w14:textId="2B7A0EA3" w:rsidR="00792D7E" w:rsidRDefault="00792D7E" w:rsidP="00792D7E">
      <w:pPr>
        <w:jc w:val="both"/>
      </w:pPr>
    </w:p>
    <w:p w14:paraId="0490477A" w14:textId="469F2C5D" w:rsidR="00792D7E" w:rsidRDefault="00792D7E" w:rsidP="00792D7E">
      <w:pPr>
        <w:jc w:val="both"/>
      </w:pPr>
    </w:p>
    <w:p w14:paraId="6375C420" w14:textId="37F1DF62" w:rsidR="00792D7E" w:rsidRDefault="00792D7E" w:rsidP="00792D7E">
      <w:pPr>
        <w:jc w:val="both"/>
      </w:pPr>
    </w:p>
    <w:p w14:paraId="551391AF" w14:textId="6AC8D3AB" w:rsidR="00792D7E" w:rsidRDefault="00792D7E" w:rsidP="00792D7E">
      <w:pPr>
        <w:jc w:val="both"/>
      </w:pPr>
    </w:p>
    <w:p w14:paraId="356D32F2" w14:textId="39483014" w:rsidR="00792D7E" w:rsidRDefault="00792D7E" w:rsidP="00792D7E">
      <w:pPr>
        <w:jc w:val="both"/>
      </w:pPr>
    </w:p>
    <w:p w14:paraId="7B34F2C5" w14:textId="693A2B8E" w:rsidR="00CB35A6" w:rsidRDefault="00CB35A6" w:rsidP="00792D7E">
      <w:pPr>
        <w:jc w:val="both"/>
      </w:pPr>
    </w:p>
    <w:p w14:paraId="604823F1" w14:textId="691735F7" w:rsidR="00F9164C" w:rsidRDefault="00F9164C" w:rsidP="00CB35A6">
      <w:pPr>
        <w:jc w:val="both"/>
      </w:pPr>
      <w:r>
        <w:t>.</w:t>
      </w:r>
    </w:p>
    <w:p w14:paraId="50295233" w14:textId="743EE750" w:rsidR="00792D7E" w:rsidRDefault="00792D7E" w:rsidP="00792D7E">
      <w:pPr>
        <w:pStyle w:val="PargrafodaLista"/>
        <w:ind w:left="1440"/>
        <w:jc w:val="both"/>
      </w:pPr>
    </w:p>
    <w:sectPr w:rsidR="00792D7E" w:rsidSect="0045764B">
      <w:pgSz w:w="11907" w:h="16840" w:code="9"/>
      <w:pgMar w:top="1135" w:right="70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F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A877C04"/>
    <w:multiLevelType w:val="multilevel"/>
    <w:tmpl w:val="6C78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0CBC4408"/>
    <w:multiLevelType w:val="hybridMultilevel"/>
    <w:tmpl w:val="34F4E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2D5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8B7A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6B4DBD"/>
    <w:multiLevelType w:val="hybridMultilevel"/>
    <w:tmpl w:val="6486FD14"/>
    <w:lvl w:ilvl="0" w:tplc="C1D22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5A9"/>
    <w:multiLevelType w:val="hybridMultilevel"/>
    <w:tmpl w:val="8AB82326"/>
    <w:lvl w:ilvl="0" w:tplc="626E8E42">
      <w:start w:val="1"/>
      <w:numFmt w:val="decimal"/>
      <w:lvlText w:val="%1."/>
      <w:lvlJc w:val="left"/>
      <w:pPr>
        <w:ind w:left="360" w:hanging="360"/>
      </w:pPr>
    </w:lvl>
    <w:lvl w:ilvl="1" w:tplc="880CCEB6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149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2C322F"/>
    <w:multiLevelType w:val="hybridMultilevel"/>
    <w:tmpl w:val="7506CF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12D452">
      <w:start w:val="1"/>
      <w:numFmt w:val="bullet"/>
      <w:lvlText w:val="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20D45"/>
    <w:multiLevelType w:val="hybridMultilevel"/>
    <w:tmpl w:val="34F4E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2894"/>
    <w:multiLevelType w:val="hybridMultilevel"/>
    <w:tmpl w:val="0F1C02D0"/>
    <w:lvl w:ilvl="0" w:tplc="DCAC41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C0B1B"/>
    <w:multiLevelType w:val="hybridMultilevel"/>
    <w:tmpl w:val="767C04A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F68C2"/>
    <w:multiLevelType w:val="hybridMultilevel"/>
    <w:tmpl w:val="2ED60D16"/>
    <w:lvl w:ilvl="0" w:tplc="6792E5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17EC2"/>
    <w:multiLevelType w:val="hybridMultilevel"/>
    <w:tmpl w:val="62D02B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345C8"/>
    <w:multiLevelType w:val="hybridMultilevel"/>
    <w:tmpl w:val="13002892"/>
    <w:lvl w:ilvl="0" w:tplc="95BCE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0653A"/>
    <w:multiLevelType w:val="hybridMultilevel"/>
    <w:tmpl w:val="ADAAB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7A38"/>
    <w:multiLevelType w:val="hybridMultilevel"/>
    <w:tmpl w:val="AAB2118C"/>
    <w:lvl w:ilvl="0" w:tplc="490230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E06DB"/>
    <w:multiLevelType w:val="hybridMultilevel"/>
    <w:tmpl w:val="34F4E64C"/>
    <w:lvl w:ilvl="0" w:tplc="D396A5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22B9"/>
    <w:multiLevelType w:val="hybridMultilevel"/>
    <w:tmpl w:val="ACD033BC"/>
    <w:lvl w:ilvl="0" w:tplc="BB509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6450"/>
    <w:multiLevelType w:val="hybridMultilevel"/>
    <w:tmpl w:val="4C8E4D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75490E"/>
    <w:multiLevelType w:val="hybridMultilevel"/>
    <w:tmpl w:val="410CBD7A"/>
    <w:lvl w:ilvl="0" w:tplc="598A6D4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325480556">
    <w:abstractNumId w:val="1"/>
  </w:num>
  <w:num w:numId="2" w16cid:durableId="804084000">
    <w:abstractNumId w:val="0"/>
  </w:num>
  <w:num w:numId="3" w16cid:durableId="1880583743">
    <w:abstractNumId w:val="7"/>
  </w:num>
  <w:num w:numId="4" w16cid:durableId="1084843258">
    <w:abstractNumId w:val="3"/>
  </w:num>
  <w:num w:numId="5" w16cid:durableId="271400720">
    <w:abstractNumId w:val="4"/>
  </w:num>
  <w:num w:numId="6" w16cid:durableId="482821808">
    <w:abstractNumId w:val="11"/>
  </w:num>
  <w:num w:numId="7" w16cid:durableId="222720795">
    <w:abstractNumId w:val="12"/>
  </w:num>
  <w:num w:numId="8" w16cid:durableId="470758207">
    <w:abstractNumId w:val="10"/>
  </w:num>
  <w:num w:numId="9" w16cid:durableId="883105513">
    <w:abstractNumId w:val="8"/>
  </w:num>
  <w:num w:numId="10" w16cid:durableId="1998343688">
    <w:abstractNumId w:val="1"/>
    <w:lvlOverride w:ilvl="0">
      <w:startOverride w:val="1"/>
    </w:lvlOverride>
  </w:num>
  <w:num w:numId="11" w16cid:durableId="249823419">
    <w:abstractNumId w:val="6"/>
  </w:num>
  <w:num w:numId="12" w16cid:durableId="1155998668">
    <w:abstractNumId w:val="15"/>
  </w:num>
  <w:num w:numId="13" w16cid:durableId="353724512">
    <w:abstractNumId w:val="17"/>
  </w:num>
  <w:num w:numId="14" w16cid:durableId="440346826">
    <w:abstractNumId w:val="2"/>
  </w:num>
  <w:num w:numId="15" w16cid:durableId="1280139116">
    <w:abstractNumId w:val="9"/>
  </w:num>
  <w:num w:numId="16" w16cid:durableId="922834306">
    <w:abstractNumId w:val="16"/>
  </w:num>
  <w:num w:numId="17" w16cid:durableId="2024554218">
    <w:abstractNumId w:val="14"/>
  </w:num>
  <w:num w:numId="18" w16cid:durableId="1011104263">
    <w:abstractNumId w:val="13"/>
  </w:num>
  <w:num w:numId="19" w16cid:durableId="510997079">
    <w:abstractNumId w:val="19"/>
  </w:num>
  <w:num w:numId="20" w16cid:durableId="365642124">
    <w:abstractNumId w:val="5"/>
  </w:num>
  <w:num w:numId="21" w16cid:durableId="1602686561">
    <w:abstractNumId w:val="18"/>
  </w:num>
  <w:num w:numId="22" w16cid:durableId="437800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98"/>
    <w:rsid w:val="00012CAE"/>
    <w:rsid w:val="000202B6"/>
    <w:rsid w:val="00022EBB"/>
    <w:rsid w:val="00027BCC"/>
    <w:rsid w:val="00053CCE"/>
    <w:rsid w:val="000641CE"/>
    <w:rsid w:val="00081052"/>
    <w:rsid w:val="000945DC"/>
    <w:rsid w:val="000A5BA1"/>
    <w:rsid w:val="000A6802"/>
    <w:rsid w:val="000B398B"/>
    <w:rsid w:val="000D3660"/>
    <w:rsid w:val="000E1DDF"/>
    <w:rsid w:val="000F617A"/>
    <w:rsid w:val="001043A3"/>
    <w:rsid w:val="00107918"/>
    <w:rsid w:val="001136F8"/>
    <w:rsid w:val="001539AC"/>
    <w:rsid w:val="00172BB8"/>
    <w:rsid w:val="001A1A76"/>
    <w:rsid w:val="001C2307"/>
    <w:rsid w:val="001C671F"/>
    <w:rsid w:val="00215A06"/>
    <w:rsid w:val="00226D6D"/>
    <w:rsid w:val="00241C0D"/>
    <w:rsid w:val="0024345E"/>
    <w:rsid w:val="00251070"/>
    <w:rsid w:val="00275F19"/>
    <w:rsid w:val="00282235"/>
    <w:rsid w:val="00287C51"/>
    <w:rsid w:val="002B2C06"/>
    <w:rsid w:val="002C17A4"/>
    <w:rsid w:val="002D11C1"/>
    <w:rsid w:val="002D4FE3"/>
    <w:rsid w:val="002E15EC"/>
    <w:rsid w:val="002E6531"/>
    <w:rsid w:val="002F6DCF"/>
    <w:rsid w:val="002F701D"/>
    <w:rsid w:val="002F739D"/>
    <w:rsid w:val="00301A1B"/>
    <w:rsid w:val="0030354B"/>
    <w:rsid w:val="003111C6"/>
    <w:rsid w:val="00312C3C"/>
    <w:rsid w:val="00330BA5"/>
    <w:rsid w:val="00331C9B"/>
    <w:rsid w:val="003409BE"/>
    <w:rsid w:val="003430A0"/>
    <w:rsid w:val="00343923"/>
    <w:rsid w:val="0036009D"/>
    <w:rsid w:val="00393845"/>
    <w:rsid w:val="003A5684"/>
    <w:rsid w:val="003B0659"/>
    <w:rsid w:val="003B5DD5"/>
    <w:rsid w:val="0040611F"/>
    <w:rsid w:val="00441719"/>
    <w:rsid w:val="00450088"/>
    <w:rsid w:val="0045744A"/>
    <w:rsid w:val="0045764B"/>
    <w:rsid w:val="00490A2D"/>
    <w:rsid w:val="004A260C"/>
    <w:rsid w:val="004C0C4A"/>
    <w:rsid w:val="004D7C0D"/>
    <w:rsid w:val="004E3A8D"/>
    <w:rsid w:val="004F3D19"/>
    <w:rsid w:val="00500B8A"/>
    <w:rsid w:val="0050637E"/>
    <w:rsid w:val="00507F38"/>
    <w:rsid w:val="00510F13"/>
    <w:rsid w:val="0051322B"/>
    <w:rsid w:val="00516C49"/>
    <w:rsid w:val="00522EA1"/>
    <w:rsid w:val="00525D1D"/>
    <w:rsid w:val="0052670D"/>
    <w:rsid w:val="00527859"/>
    <w:rsid w:val="00537B46"/>
    <w:rsid w:val="00540C96"/>
    <w:rsid w:val="00550C98"/>
    <w:rsid w:val="00570BB0"/>
    <w:rsid w:val="00570BC2"/>
    <w:rsid w:val="0058484F"/>
    <w:rsid w:val="00585920"/>
    <w:rsid w:val="00586007"/>
    <w:rsid w:val="005A5167"/>
    <w:rsid w:val="005A5B5C"/>
    <w:rsid w:val="005B5704"/>
    <w:rsid w:val="005D1908"/>
    <w:rsid w:val="005F1FB2"/>
    <w:rsid w:val="00605085"/>
    <w:rsid w:val="00634FDA"/>
    <w:rsid w:val="00636C7E"/>
    <w:rsid w:val="00642E9B"/>
    <w:rsid w:val="006439E0"/>
    <w:rsid w:val="00660752"/>
    <w:rsid w:val="0066333E"/>
    <w:rsid w:val="00680C5B"/>
    <w:rsid w:val="006921B7"/>
    <w:rsid w:val="006A301F"/>
    <w:rsid w:val="006A695D"/>
    <w:rsid w:val="006E029F"/>
    <w:rsid w:val="006F0859"/>
    <w:rsid w:val="006F097E"/>
    <w:rsid w:val="00717317"/>
    <w:rsid w:val="0072300E"/>
    <w:rsid w:val="00726255"/>
    <w:rsid w:val="00730851"/>
    <w:rsid w:val="0074614F"/>
    <w:rsid w:val="00786D41"/>
    <w:rsid w:val="00790B47"/>
    <w:rsid w:val="00792D7E"/>
    <w:rsid w:val="007C396B"/>
    <w:rsid w:val="007C6BF3"/>
    <w:rsid w:val="007E2F71"/>
    <w:rsid w:val="00801008"/>
    <w:rsid w:val="00814ECC"/>
    <w:rsid w:val="00825ECA"/>
    <w:rsid w:val="00826897"/>
    <w:rsid w:val="0082755C"/>
    <w:rsid w:val="008434DF"/>
    <w:rsid w:val="00874398"/>
    <w:rsid w:val="00892658"/>
    <w:rsid w:val="008956D9"/>
    <w:rsid w:val="008A714F"/>
    <w:rsid w:val="008B063C"/>
    <w:rsid w:val="008C799F"/>
    <w:rsid w:val="008E2870"/>
    <w:rsid w:val="00905EC0"/>
    <w:rsid w:val="0092774A"/>
    <w:rsid w:val="00934C49"/>
    <w:rsid w:val="00947318"/>
    <w:rsid w:val="00952101"/>
    <w:rsid w:val="009738C8"/>
    <w:rsid w:val="00976D0D"/>
    <w:rsid w:val="009B61F5"/>
    <w:rsid w:val="009B6B2C"/>
    <w:rsid w:val="009E143B"/>
    <w:rsid w:val="00A05D3B"/>
    <w:rsid w:val="00A239CF"/>
    <w:rsid w:val="00A351B2"/>
    <w:rsid w:val="00A47CC0"/>
    <w:rsid w:val="00A531BB"/>
    <w:rsid w:val="00A6393B"/>
    <w:rsid w:val="00A65F6F"/>
    <w:rsid w:val="00A71065"/>
    <w:rsid w:val="00A760AC"/>
    <w:rsid w:val="00A926B7"/>
    <w:rsid w:val="00AA5567"/>
    <w:rsid w:val="00AD39D3"/>
    <w:rsid w:val="00AE5D76"/>
    <w:rsid w:val="00AF0115"/>
    <w:rsid w:val="00B12CEE"/>
    <w:rsid w:val="00B15758"/>
    <w:rsid w:val="00B2161F"/>
    <w:rsid w:val="00B27EEF"/>
    <w:rsid w:val="00B35009"/>
    <w:rsid w:val="00B76B5A"/>
    <w:rsid w:val="00B80BC5"/>
    <w:rsid w:val="00B849F0"/>
    <w:rsid w:val="00B865A3"/>
    <w:rsid w:val="00B95628"/>
    <w:rsid w:val="00BA0F02"/>
    <w:rsid w:val="00BA2B70"/>
    <w:rsid w:val="00BA2C99"/>
    <w:rsid w:val="00BB12A0"/>
    <w:rsid w:val="00BC0EF3"/>
    <w:rsid w:val="00BC6941"/>
    <w:rsid w:val="00BD5A82"/>
    <w:rsid w:val="00BF6DAB"/>
    <w:rsid w:val="00BF6DC0"/>
    <w:rsid w:val="00C05BF8"/>
    <w:rsid w:val="00C078F4"/>
    <w:rsid w:val="00C134A7"/>
    <w:rsid w:val="00C13B1B"/>
    <w:rsid w:val="00C33F0F"/>
    <w:rsid w:val="00C344CA"/>
    <w:rsid w:val="00C422E2"/>
    <w:rsid w:val="00C47BD6"/>
    <w:rsid w:val="00C90A7E"/>
    <w:rsid w:val="00C92707"/>
    <w:rsid w:val="00CB35A6"/>
    <w:rsid w:val="00CC7514"/>
    <w:rsid w:val="00CE40D7"/>
    <w:rsid w:val="00D315DF"/>
    <w:rsid w:val="00D53BDD"/>
    <w:rsid w:val="00D5416D"/>
    <w:rsid w:val="00D55904"/>
    <w:rsid w:val="00D82A57"/>
    <w:rsid w:val="00D85173"/>
    <w:rsid w:val="00DD4122"/>
    <w:rsid w:val="00DE19B6"/>
    <w:rsid w:val="00DE2A59"/>
    <w:rsid w:val="00DE53F4"/>
    <w:rsid w:val="00DE5EF6"/>
    <w:rsid w:val="00E02791"/>
    <w:rsid w:val="00E12DF6"/>
    <w:rsid w:val="00E130B4"/>
    <w:rsid w:val="00E53008"/>
    <w:rsid w:val="00E63EF2"/>
    <w:rsid w:val="00E73511"/>
    <w:rsid w:val="00E73B44"/>
    <w:rsid w:val="00E76409"/>
    <w:rsid w:val="00E97A2A"/>
    <w:rsid w:val="00EB20C1"/>
    <w:rsid w:val="00EB796E"/>
    <w:rsid w:val="00EC5D46"/>
    <w:rsid w:val="00F10BC0"/>
    <w:rsid w:val="00F2222B"/>
    <w:rsid w:val="00F640A9"/>
    <w:rsid w:val="00F64B19"/>
    <w:rsid w:val="00F64FA5"/>
    <w:rsid w:val="00F67A5A"/>
    <w:rsid w:val="00F70A3C"/>
    <w:rsid w:val="00F745E0"/>
    <w:rsid w:val="00F9164C"/>
    <w:rsid w:val="00F97305"/>
    <w:rsid w:val="00F97D4C"/>
    <w:rsid w:val="00FD3A0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0E3D0768"/>
  <w15:docId w15:val="{F987D163-653F-4E31-A210-B9D036A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B95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5628"/>
    <w:pPr>
      <w:keepNext/>
      <w:outlineLvl w:val="2"/>
    </w:pPr>
    <w:rPr>
      <w:rFonts w:ascii="Arial" w:hAnsi="Arial"/>
      <w:sz w:val="28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Textodebalo">
    <w:name w:val="Balloon Text"/>
    <w:basedOn w:val="Normal"/>
    <w:semiHidden/>
    <w:rsid w:val="00874398"/>
    <w:rPr>
      <w:rFonts w:ascii="Tahoma" w:hAnsi="Tahoma" w:cs="Tahoma"/>
      <w:sz w:val="16"/>
      <w:szCs w:val="16"/>
    </w:rPr>
  </w:style>
  <w:style w:type="paragraph" w:customStyle="1" w:styleId="LMTtulo2">
    <w:name w:val="LM Título 2"/>
    <w:basedOn w:val="Ttulo2"/>
    <w:autoRedefine/>
    <w:rsid w:val="00B95628"/>
    <w:pPr>
      <w:spacing w:before="60"/>
      <w:jc w:val="both"/>
    </w:pPr>
    <w:rPr>
      <w:rFonts w:cs="Times New Roman"/>
      <w:b w:val="0"/>
      <w:bCs w:val="0"/>
      <w:i w:val="0"/>
      <w:iCs w:val="0"/>
      <w:sz w:val="36"/>
      <w:szCs w:val="20"/>
    </w:rPr>
  </w:style>
  <w:style w:type="table" w:styleId="Tabelacomgrade">
    <w:name w:val="Table Grid"/>
    <w:basedOn w:val="Tabelanormal"/>
    <w:rsid w:val="0006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A82"/>
    <w:rPr>
      <w:color w:val="808080"/>
    </w:rPr>
  </w:style>
  <w:style w:type="paragraph" w:styleId="PargrafodaLista">
    <w:name w:val="List Paragraph"/>
    <w:basedOn w:val="Normal"/>
    <w:uiPriority w:val="34"/>
    <w:qFormat/>
    <w:rsid w:val="00D5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6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A335057AEC746BD9EAB0BD3BBD295" ma:contentTypeVersion="11" ma:contentTypeDescription="Create a new document." ma:contentTypeScope="" ma:versionID="bcce1d91e259f353c82032392600c134">
  <xsd:schema xmlns:xsd="http://www.w3.org/2001/XMLSchema" xmlns:xs="http://www.w3.org/2001/XMLSchema" xmlns:p="http://schemas.microsoft.com/office/2006/metadata/properties" xmlns:ns3="0670ec4f-0a8c-405a-a4d7-56843f6e73b5" xmlns:ns4="5e2c9d37-4b8b-4777-b27d-94b6309f6af0" targetNamespace="http://schemas.microsoft.com/office/2006/metadata/properties" ma:root="true" ma:fieldsID="2a1ffb9e85c23bf341dd31c56b25b224" ns3:_="" ns4:_="">
    <xsd:import namespace="0670ec4f-0a8c-405a-a4d7-56843f6e73b5"/>
    <xsd:import namespace="5e2c9d37-4b8b-4777-b27d-94b6309f6a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0ec4f-0a8c-405a-a4d7-56843f6e7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c9d37-4b8b-4777-b27d-94b6309f6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833D5-0569-44A8-9FA6-5CBDBA70E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B8262-1AFB-4287-ABF5-07AC5817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5B29C-ED0F-4AA6-8E95-30446957E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5B711-ABDC-4EDF-9F3A-E183849C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0ec4f-0a8c-405a-a4d7-56843f6e73b5"/>
    <ds:schemaRef ds:uri="5e2c9d37-4b8b-4777-b27d-94b6309f6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Sistemas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Sistemas</dc:title>
  <dc:subject/>
  <dc:creator>Eliana</dc:creator>
  <cp:keywords/>
  <dc:description/>
  <cp:lastModifiedBy>Ary Farah</cp:lastModifiedBy>
  <cp:revision>47</cp:revision>
  <cp:lastPrinted>2022-09-15T10:47:00Z</cp:lastPrinted>
  <dcterms:created xsi:type="dcterms:W3CDTF">2023-09-21T17:59:00Z</dcterms:created>
  <dcterms:modified xsi:type="dcterms:W3CDTF">2023-09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A335057AEC746BD9EAB0BD3BBD295</vt:lpwstr>
  </property>
</Properties>
</file>